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3E041C" w:rsidP="006F6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образовательной организации </w:t>
            </w:r>
            <w:r w:rsidR="006F694F">
              <w:rPr>
                <w:rFonts w:ascii="Times New Roman" w:hAnsi="Times New Roman" w:cs="Times New Roman"/>
                <w:sz w:val="28"/>
                <w:szCs w:val="28"/>
              </w:rPr>
              <w:t>Ануфриенко Т.Г.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D415CB" w:rsidRPr="00683DAE" w:rsidRDefault="006F694F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Pr="00683DA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AF3F2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F3F24">
        <w:rPr>
          <w:rFonts w:ascii="Times New Roman" w:hAnsi="Times New Roman" w:cs="Times New Roman"/>
          <w:sz w:val="24"/>
          <w:szCs w:val="24"/>
        </w:rPr>
        <w:t>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-медико-педагогической комиссии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683DAE">
        <w:rPr>
          <w:rFonts w:ascii="Times New Roman" w:hAnsi="Times New Roman" w:cs="Times New Roman"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 (а)</w:t>
      </w:r>
    </w:p>
    <w:p w:rsidR="00EF3FF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24" w:rsidRPr="00683DAE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одпись заявителя 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91972" w:rsidRPr="00683D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91972" w:rsidRPr="00683DAE">
        <w:rPr>
          <w:rFonts w:ascii="Times New Roman" w:hAnsi="Times New Roman" w:cs="Times New Roman"/>
          <w:sz w:val="24"/>
          <w:szCs w:val="24"/>
        </w:rPr>
        <w:t>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9859FB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6F694F"/>
    <w:rsid w:val="00770E02"/>
    <w:rsid w:val="0078579E"/>
    <w:rsid w:val="007D569C"/>
    <w:rsid w:val="00937A4E"/>
    <w:rsid w:val="009459E5"/>
    <w:rsid w:val="009859FB"/>
    <w:rsid w:val="009F52E2"/>
    <w:rsid w:val="00A10C45"/>
    <w:rsid w:val="00A91972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1B937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D54F-FA3C-40BC-B30A-EB560B58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E531</cp:lastModifiedBy>
  <cp:revision>17</cp:revision>
  <cp:lastPrinted>2022-12-09T07:26:00Z</cp:lastPrinted>
  <dcterms:created xsi:type="dcterms:W3CDTF">2018-12-24T06:45:00Z</dcterms:created>
  <dcterms:modified xsi:type="dcterms:W3CDTF">2022-12-09T07:27:00Z</dcterms:modified>
</cp:coreProperties>
</file>